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AFF" w14:textId="77777777" w:rsidR="00BE5F62" w:rsidRPr="001A4EC4" w:rsidRDefault="00D64FDA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БЪЯВЛЕНИЕ</w:t>
      </w:r>
    </w:p>
    <w:p w14:paraId="4D8448E4" w14:textId="77777777" w:rsidR="009A5807" w:rsidRPr="001A4EC4" w:rsidRDefault="009A5807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 разъяснении приглашения</w:t>
      </w:r>
    </w:p>
    <w:p w14:paraId="36AC5F1B" w14:textId="695A2097" w:rsidR="00F970F9" w:rsidRDefault="00D64FD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1A4EC4">
        <w:rPr>
          <w:rFonts w:ascii="GHEA Grapalat" w:hAnsi="GHEA Grapalat"/>
          <w:b w:val="0"/>
          <w:sz w:val="24"/>
          <w:szCs w:val="24"/>
        </w:rPr>
        <w:t>Настоящий текст объявления утвержден решением Оценочной комиссии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2E72F0" w:rsidRPr="001A4EC4">
        <w:rPr>
          <w:rFonts w:ascii="GHEA Grapalat" w:hAnsi="GHEA Grapalat"/>
          <w:b w:val="0"/>
          <w:sz w:val="24"/>
          <w:szCs w:val="24"/>
        </w:rPr>
        <w:t xml:space="preserve">№ </w:t>
      </w:r>
      <w:r w:rsidR="001B334C" w:rsidRPr="001B334C">
        <w:rPr>
          <w:rFonts w:ascii="GHEA Grapalat" w:hAnsi="GHEA Grapalat"/>
          <w:b w:val="0"/>
          <w:sz w:val="24"/>
          <w:szCs w:val="24"/>
        </w:rPr>
        <w:t>2</w:t>
      </w:r>
      <w:r w:rsidR="00807186" w:rsidRPr="00807186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>от</w:t>
      </w:r>
      <w:r w:rsidR="00422760">
        <w:rPr>
          <w:rFonts w:ascii="GHEA Grapalat" w:hAnsi="GHEA Grapalat"/>
          <w:b w:val="0"/>
          <w:sz w:val="24"/>
          <w:szCs w:val="24"/>
        </w:rPr>
        <w:t xml:space="preserve"> </w:t>
      </w:r>
      <w:r w:rsidR="001B334C" w:rsidRPr="001B334C">
        <w:rPr>
          <w:rFonts w:ascii="GHEA Grapalat" w:hAnsi="GHEA Grapalat"/>
          <w:b w:val="0"/>
          <w:sz w:val="24"/>
          <w:szCs w:val="24"/>
        </w:rPr>
        <w:t>22</w:t>
      </w:r>
      <w:r w:rsidR="00263784" w:rsidRPr="008535C3">
        <w:rPr>
          <w:rFonts w:ascii="GHEA Grapalat" w:hAnsi="GHEA Grapalat"/>
          <w:b w:val="0"/>
          <w:sz w:val="24"/>
          <w:szCs w:val="24"/>
        </w:rPr>
        <w:t>.</w:t>
      </w:r>
      <w:r w:rsidR="003844F6" w:rsidRPr="003844F6">
        <w:rPr>
          <w:rFonts w:ascii="GHEA Grapalat" w:hAnsi="GHEA Grapalat"/>
          <w:b w:val="0"/>
          <w:sz w:val="24"/>
          <w:szCs w:val="24"/>
        </w:rPr>
        <w:t>0</w:t>
      </w:r>
      <w:r w:rsidR="001B334C" w:rsidRPr="001B334C">
        <w:rPr>
          <w:rFonts w:ascii="GHEA Grapalat" w:hAnsi="GHEA Grapalat"/>
          <w:b w:val="0"/>
          <w:sz w:val="24"/>
          <w:szCs w:val="24"/>
        </w:rPr>
        <w:t>7</w:t>
      </w:r>
      <w:r w:rsidR="005B5CBB" w:rsidRPr="00334070">
        <w:rPr>
          <w:rFonts w:ascii="GHEA Grapalat" w:hAnsi="GHEA Grapalat"/>
          <w:b w:val="0"/>
          <w:sz w:val="24"/>
          <w:szCs w:val="24"/>
        </w:rPr>
        <w:t>.202</w:t>
      </w:r>
      <w:r w:rsidR="001B334C" w:rsidRPr="001B334C">
        <w:rPr>
          <w:rFonts w:ascii="GHEA Grapalat" w:hAnsi="GHEA Grapalat"/>
          <w:b w:val="0"/>
          <w:sz w:val="24"/>
          <w:szCs w:val="24"/>
        </w:rPr>
        <w:t>5</w:t>
      </w:r>
      <w:r w:rsidR="00422760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>года</w:t>
      </w:r>
      <w:r w:rsidR="00CB7820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 xml:space="preserve">и </w:t>
      </w:r>
      <w:r w:rsidR="002E72F0" w:rsidRPr="001A4EC4">
        <w:rPr>
          <w:rFonts w:ascii="GHEA Grapalat" w:hAnsi="GHEA Grapalat"/>
          <w:b w:val="0"/>
          <w:sz w:val="24"/>
          <w:szCs w:val="24"/>
        </w:rPr>
        <w:t>опубликовывается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в соответствии со статьей 29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Закона Республики Армения "О закупках"</w:t>
      </w:r>
    </w:p>
    <w:p w14:paraId="5111F082" w14:textId="03E9FCF5" w:rsidR="00F97BAF" w:rsidRPr="00334070" w:rsidRDefault="00334070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9A5807" w:rsidRPr="001A4EC4">
        <w:rPr>
          <w:rFonts w:ascii="GHEA Grapalat" w:hAnsi="GHEA Grapalat"/>
          <w:b w:val="0"/>
          <w:sz w:val="24"/>
          <w:szCs w:val="24"/>
        </w:rPr>
        <w:t>Код процедуры</w:t>
      </w:r>
      <w:r w:rsidR="005B5CBB" w:rsidRPr="00334070">
        <w:rPr>
          <w:rFonts w:ascii="GHEA Grapalat" w:hAnsi="GHEA Grapalat"/>
          <w:b w:val="0"/>
          <w:sz w:val="24"/>
          <w:szCs w:val="24"/>
        </w:rPr>
        <w:t>:</w:t>
      </w:r>
      <w:r w:rsidR="009A5807" w:rsidRPr="001A4EC4">
        <w:rPr>
          <w:rFonts w:ascii="GHEA Grapalat" w:hAnsi="GHEA Grapalat"/>
          <w:b w:val="0"/>
          <w:sz w:val="24"/>
          <w:szCs w:val="24"/>
        </w:rPr>
        <w:t xml:space="preserve"> </w:t>
      </w:r>
      <w:r w:rsidR="001B334C" w:rsidRPr="001D6916">
        <w:rPr>
          <w:rFonts w:ascii="GHEA Grapalat" w:hAnsi="GHEA Grapalat"/>
          <w:bCs/>
          <w:sz w:val="20"/>
          <w:lang w:val="af-ZA"/>
        </w:rPr>
        <w:t>ՀԾԿՀ-25/1-ԳՀԱՇՁԲ</w:t>
      </w:r>
    </w:p>
    <w:p w14:paraId="4D85A638" w14:textId="77777777" w:rsidR="006A58BA" w:rsidRPr="00334070" w:rsidRDefault="006A58B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</w:p>
    <w:p w14:paraId="243B6249" w14:textId="77777777" w:rsidR="006A58BA" w:rsidRPr="006A58BA" w:rsidRDefault="006A58BA" w:rsidP="00334070">
      <w:pPr>
        <w:pStyle w:val="Heading3"/>
        <w:keepNext w:val="0"/>
        <w:widowControl w:val="0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</w:rPr>
      </w:pPr>
    </w:p>
    <w:p w14:paraId="57C3A17D" w14:textId="20421270" w:rsidR="00910781" w:rsidRDefault="00910781" w:rsidP="00910781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</w:rPr>
        <w:t xml:space="preserve">       </w:t>
      </w:r>
      <w:r w:rsidR="006A58BA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Оценочна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комисси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роцедуры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закупк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с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кодом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ՀԾԿՀ-25/1-ԳՀԱՇՁԲ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организованно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с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целью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риобретени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текущих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абот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о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емонту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здани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сооружени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дл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нужд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Комисси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о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егулированию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общественных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услуг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еспублики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Армения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,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редставляет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ниже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запрос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на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разъяснение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, </w:t>
      </w:r>
      <w:r w:rsidR="001B334C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полученный</w:t>
      </w:r>
      <w:r w:rsidR="001B334C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от «Элина Айрапетян» Л</w:t>
      </w:r>
      <w:r w:rsidRPr="007774ED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/П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и 21 июля текущего года в 17:20 от «ААЕ ШИН» ООО был получен запрос о разъяснении, содержание которого следующее:</w:t>
      </w:r>
    </w:p>
    <w:p w14:paraId="41C71D71" w14:textId="77777777" w:rsidR="00910781" w:rsidRPr="00910781" w:rsidRDefault="00910781" w:rsidP="00910781">
      <w:pPr>
        <w:pStyle w:val="BodyTextIndent3"/>
        <w:spacing w:line="360" w:lineRule="auto"/>
        <w:ind w:left="720"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Вопрос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:</w:t>
      </w:r>
    </w:p>
    <w:p w14:paraId="1F68D984" w14:textId="216A1D6B" w:rsidR="00910781" w:rsidRPr="00910781" w:rsidRDefault="00910781" w:rsidP="00910781">
      <w:pPr>
        <w:pStyle w:val="BodyTextIndent3"/>
        <w:numPr>
          <w:ilvl w:val="0"/>
          <w:numId w:val="41"/>
        </w:numPr>
        <w:spacing w:line="360" w:lineRule="auto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«Требуется ли лицензия на строительство или нет?»</w:t>
      </w:r>
    </w:p>
    <w:p w14:paraId="7EF76483" w14:textId="7FD45D21" w:rsidR="00910781" w:rsidRDefault="00910781" w:rsidP="00910781">
      <w:pPr>
        <w:pStyle w:val="BodyTextIndent3"/>
        <w:spacing w:line="360" w:lineRule="auto"/>
        <w:ind w:left="720"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Уточнение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:</w:t>
      </w:r>
    </w:p>
    <w:p w14:paraId="103ABC4F" w14:textId="77777777" w:rsidR="00910781" w:rsidRPr="00910781" w:rsidRDefault="00910781" w:rsidP="00910781">
      <w:pPr>
        <w:pStyle w:val="BodyTextIndent3"/>
        <w:numPr>
          <w:ilvl w:val="0"/>
          <w:numId w:val="41"/>
        </w:numPr>
        <w:spacing w:line="360" w:lineRule="auto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«В объявленном приглашении к участию в торгах на закупку работ по текущие ремонтные работы зданий 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под</w:t>
      </w:r>
      <w:r w:rsidRPr="001116CA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кодом</w:t>
      </w:r>
      <w:r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ՀԾԿՀ-25/1-ԳՀԱՇՁԲ </w:t>
      </w: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не указано требование лицензии»</w:t>
      </w:r>
    </w:p>
    <w:p w14:paraId="1105B1E7" w14:textId="77777777" w:rsidR="00910781" w:rsidRPr="00910781" w:rsidRDefault="00910781" w:rsidP="00910781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</w:p>
    <w:p w14:paraId="7B064F04" w14:textId="79B5F40C" w:rsidR="006A58BA" w:rsidRPr="00910781" w:rsidRDefault="001B08E7" w:rsidP="00910781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</w:pPr>
      <w:r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      </w:t>
      </w:r>
      <w:r w:rsidR="00D64FDA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Для получения дополнительной информации, связанной с настоящим</w:t>
      </w:r>
      <w:r w:rsidR="001B6E60" w:rsidRPr="00910781">
        <w:rPr>
          <w:rFonts w:ascii="Calibri" w:hAnsi="Calibri" w:cs="Calibri"/>
          <w:b w:val="0"/>
          <w:i w:val="0"/>
          <w:color w:val="000000"/>
          <w:sz w:val="24"/>
          <w:szCs w:val="24"/>
          <w:u w:val="none"/>
          <w:lang w:val="hy-AM"/>
        </w:rPr>
        <w:t> </w:t>
      </w:r>
      <w:r w:rsidR="00D64FDA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объявлением, можно обратиться 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к секретарю 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о</w:t>
      </w:r>
      <w:r w:rsidR="00661ACB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ценочной 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комиссии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8744CE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Эдгар</w:t>
      </w:r>
      <w:r w:rsidR="008744C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у </w:t>
      </w:r>
      <w:proofErr w:type="spellStart"/>
      <w:r w:rsidR="008744CE" w:rsidRPr="00910781">
        <w:rPr>
          <w:rFonts w:ascii="GHEA Grapalat" w:hAnsi="GHEA Grapalat" w:cs="Arian AMU" w:hint="eastAsia"/>
          <w:b w:val="0"/>
          <w:i w:val="0"/>
          <w:color w:val="000000"/>
          <w:sz w:val="24"/>
          <w:szCs w:val="24"/>
          <w:u w:val="none"/>
          <w:lang w:val="hy-AM"/>
        </w:rPr>
        <w:t>Шадян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у</w:t>
      </w:r>
      <w:proofErr w:type="spellEnd"/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по</w:t>
      </w:r>
      <w:r w:rsidR="004A0803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д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код</w:t>
      </w:r>
      <w:r w:rsidR="004A0803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ом</w:t>
      </w:r>
      <w:r w:rsidR="00A7446E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 xml:space="preserve"> </w:t>
      </w:r>
      <w:r w:rsidR="00910781" w:rsidRPr="00A802A5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ՀԾԿՀ-25/1-ԳՀԱՇՁԲ</w:t>
      </w:r>
      <w:r w:rsidR="00334070" w:rsidRPr="00910781">
        <w:rPr>
          <w:rFonts w:ascii="GHEA Grapalat" w:hAnsi="GHEA Grapalat" w:cs="Arian AMU"/>
          <w:b w:val="0"/>
          <w:i w:val="0"/>
          <w:color w:val="000000"/>
          <w:sz w:val="24"/>
          <w:szCs w:val="24"/>
          <w:u w:val="none"/>
          <w:lang w:val="hy-AM"/>
        </w:rPr>
        <w:t>.</w:t>
      </w:r>
    </w:p>
    <w:p w14:paraId="611D16D3" w14:textId="77777777" w:rsidR="00067585" w:rsidRDefault="00067585" w:rsidP="00F970F9">
      <w:pPr>
        <w:ind w:firstLine="709"/>
        <w:jc w:val="center"/>
        <w:rPr>
          <w:rFonts w:ascii="GHEA Grapalat" w:hAnsi="GHEA Grapalat"/>
          <w:szCs w:val="24"/>
        </w:rPr>
      </w:pPr>
    </w:p>
    <w:p w14:paraId="100E2F95" w14:textId="79D6DD07" w:rsidR="00F970F9" w:rsidRPr="003A2C14" w:rsidRDefault="00263784" w:rsidP="003A2C14">
      <w:pPr>
        <w:ind w:firstLine="709"/>
        <w:jc w:val="center"/>
        <w:rPr>
          <w:rFonts w:ascii="GHEA Grapalat" w:hAnsi="GHEA Grapalat" w:cs="Sylfaen"/>
          <w:b/>
          <w:bCs/>
          <w:szCs w:val="24"/>
        </w:rPr>
      </w:pPr>
      <w:r w:rsidRPr="003A2C14">
        <w:rPr>
          <w:rFonts w:ascii="GHEA Grapalat" w:hAnsi="GHEA Grapalat"/>
          <w:b/>
          <w:bCs/>
          <w:szCs w:val="24"/>
        </w:rPr>
        <w:t xml:space="preserve">Телефон: </w:t>
      </w:r>
      <w:r w:rsidR="008744CE" w:rsidRPr="003A2C14">
        <w:rPr>
          <w:rFonts w:ascii="GHEA Grapalat" w:hAnsi="GHEA Grapalat" w:cs="Sylfaen"/>
          <w:b/>
          <w:bCs/>
          <w:szCs w:val="24"/>
          <w:lang w:val="hy-AM"/>
        </w:rPr>
        <w:t>015 58 0808 – 1</w:t>
      </w:r>
      <w:r w:rsidR="008744CE" w:rsidRPr="003A2C14">
        <w:rPr>
          <w:rFonts w:ascii="GHEA Grapalat" w:hAnsi="GHEA Grapalat" w:cs="Sylfaen"/>
          <w:b/>
          <w:bCs/>
          <w:szCs w:val="24"/>
        </w:rPr>
        <w:t>16</w:t>
      </w:r>
    </w:p>
    <w:p w14:paraId="04506FA6" w14:textId="0B442B3E" w:rsidR="00263784" w:rsidRPr="003A2C14" w:rsidRDefault="00263784" w:rsidP="003A2C14">
      <w:pPr>
        <w:widowControl w:val="0"/>
        <w:jc w:val="center"/>
        <w:rPr>
          <w:rFonts w:ascii="GHEA Grapalat" w:hAnsi="GHEA Grapalat"/>
          <w:b/>
          <w:bCs/>
          <w:szCs w:val="24"/>
        </w:rPr>
      </w:pPr>
    </w:p>
    <w:p w14:paraId="2FED4D59" w14:textId="77777777" w:rsidR="008744CE" w:rsidRPr="003A2C14" w:rsidRDefault="00263784" w:rsidP="003A2C14">
      <w:pPr>
        <w:ind w:firstLine="709"/>
        <w:jc w:val="center"/>
        <w:rPr>
          <w:rFonts w:ascii="GHEA Grapalat" w:hAnsi="GHEA Grapalat" w:cs="Sylfaen"/>
          <w:b/>
          <w:bCs/>
          <w:szCs w:val="24"/>
          <w:lang w:val="hy-AM"/>
        </w:rPr>
      </w:pPr>
      <w:r w:rsidRPr="003A2C14">
        <w:rPr>
          <w:rFonts w:ascii="GHEA Grapalat" w:hAnsi="GHEA Grapalat"/>
          <w:b/>
          <w:bCs/>
          <w:szCs w:val="24"/>
        </w:rPr>
        <w:t xml:space="preserve">Электронная почта: </w:t>
      </w:r>
      <w:r w:rsidR="008744CE" w:rsidRPr="003A2C14">
        <w:rPr>
          <w:rFonts w:ascii="GHEA Grapalat" w:hAnsi="GHEA Grapalat" w:cs="Sylfaen"/>
          <w:b/>
          <w:bCs/>
          <w:szCs w:val="24"/>
          <w:lang w:val="hy-AM"/>
        </w:rPr>
        <w:t>eshadyan@psrc.am</w:t>
      </w:r>
    </w:p>
    <w:p w14:paraId="1CD7DD44" w14:textId="54563AAF" w:rsidR="00263784" w:rsidRPr="003A2C14" w:rsidRDefault="00263784" w:rsidP="003A2C14">
      <w:pPr>
        <w:widowControl w:val="0"/>
        <w:rPr>
          <w:rFonts w:ascii="GHEA Grapalat" w:hAnsi="GHEA Grapalat"/>
          <w:b/>
          <w:bCs/>
          <w:szCs w:val="24"/>
        </w:rPr>
      </w:pPr>
    </w:p>
    <w:p w14:paraId="54607669" w14:textId="4C422A2C" w:rsidR="00950E3D" w:rsidRPr="003A2C14" w:rsidRDefault="00263784" w:rsidP="003A2C14">
      <w:pPr>
        <w:jc w:val="center"/>
        <w:rPr>
          <w:rFonts w:ascii="GHEA Grapalat" w:hAnsi="GHEA Grapalat"/>
          <w:b/>
          <w:bCs/>
          <w:szCs w:val="24"/>
          <w:lang w:val="af-ZA"/>
        </w:rPr>
      </w:pPr>
      <w:proofErr w:type="gramStart"/>
      <w:r w:rsidRPr="003A2C14">
        <w:rPr>
          <w:rFonts w:ascii="GHEA Grapalat" w:hAnsi="GHEA Grapalat"/>
          <w:b/>
          <w:bCs/>
          <w:szCs w:val="24"/>
        </w:rPr>
        <w:t xml:space="preserve">Заказчик:  </w:t>
      </w:r>
      <w:r w:rsidR="00334070" w:rsidRPr="003A2C14">
        <w:rPr>
          <w:rFonts w:ascii="GHEA Grapalat" w:hAnsi="GHEA Grapalat"/>
          <w:b/>
          <w:bCs/>
          <w:szCs w:val="24"/>
        </w:rPr>
        <w:t>Комиссии</w:t>
      </w:r>
      <w:proofErr w:type="gramEnd"/>
      <w:r w:rsidR="00334070" w:rsidRPr="003A2C14">
        <w:rPr>
          <w:rFonts w:ascii="GHEA Grapalat" w:hAnsi="GHEA Grapalat"/>
          <w:b/>
          <w:bCs/>
          <w:szCs w:val="24"/>
        </w:rPr>
        <w:t xml:space="preserve"> по регулированию общественных услуг РА</w:t>
      </w:r>
    </w:p>
    <w:sectPr w:rsidR="00950E3D" w:rsidRPr="003A2C14" w:rsidSect="00807186">
      <w:footerReference w:type="even" r:id="rId8"/>
      <w:footerReference w:type="default" r:id="rId9"/>
      <w:pgSz w:w="11906" w:h="16838" w:code="9"/>
      <w:pgMar w:top="720" w:right="1286" w:bottom="432" w:left="117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7DEB" w14:textId="77777777" w:rsidR="00F60C0E" w:rsidRDefault="00F60C0E">
      <w:r>
        <w:separator/>
      </w:r>
    </w:p>
  </w:endnote>
  <w:endnote w:type="continuationSeparator" w:id="0">
    <w:p w14:paraId="5D4EC51E" w14:textId="77777777" w:rsidR="00F60C0E" w:rsidRDefault="00F6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92C6" w14:textId="77777777" w:rsidR="00B21464" w:rsidRDefault="00747E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0AEF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293D1F1" w14:textId="5DEDF961" w:rsidR="00767EF2" w:rsidRPr="00767EF2" w:rsidRDefault="00747E6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606250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53F6" w14:textId="77777777" w:rsidR="00F60C0E" w:rsidRDefault="00F60C0E">
      <w:r>
        <w:separator/>
      </w:r>
    </w:p>
  </w:footnote>
  <w:footnote w:type="continuationSeparator" w:id="0">
    <w:p w14:paraId="76213B49" w14:textId="77777777" w:rsidR="00F60C0E" w:rsidRDefault="00F6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B826BB"/>
    <w:multiLevelType w:val="hybridMultilevel"/>
    <w:tmpl w:val="19A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65852"/>
    <w:multiLevelType w:val="hybridMultilevel"/>
    <w:tmpl w:val="F294CB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1DFD"/>
    <w:multiLevelType w:val="hybridMultilevel"/>
    <w:tmpl w:val="D5C21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8623C6A"/>
    <w:multiLevelType w:val="hybridMultilevel"/>
    <w:tmpl w:val="EEC82F0E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8"/>
  </w:num>
  <w:num w:numId="6">
    <w:abstractNumId w:val="20"/>
  </w:num>
  <w:num w:numId="7">
    <w:abstractNumId w:val="35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37"/>
  </w:num>
  <w:num w:numId="26">
    <w:abstractNumId w:val="25"/>
  </w:num>
  <w:num w:numId="27">
    <w:abstractNumId w:val="11"/>
  </w:num>
  <w:num w:numId="28">
    <w:abstractNumId w:val="14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34"/>
  </w:num>
  <w:num w:numId="39">
    <w:abstractNumId w:val="23"/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5EFB"/>
    <w:rsid w:val="0003635A"/>
    <w:rsid w:val="0004128F"/>
    <w:rsid w:val="0004365B"/>
    <w:rsid w:val="00055FCB"/>
    <w:rsid w:val="0005765A"/>
    <w:rsid w:val="00063D6E"/>
    <w:rsid w:val="00067585"/>
    <w:rsid w:val="000706DF"/>
    <w:rsid w:val="00075FE5"/>
    <w:rsid w:val="00082455"/>
    <w:rsid w:val="00085F00"/>
    <w:rsid w:val="0009444C"/>
    <w:rsid w:val="000C210A"/>
    <w:rsid w:val="00100D10"/>
    <w:rsid w:val="00102A32"/>
    <w:rsid w:val="001038C8"/>
    <w:rsid w:val="00120E57"/>
    <w:rsid w:val="00124077"/>
    <w:rsid w:val="00125AFF"/>
    <w:rsid w:val="0012780E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8E7"/>
    <w:rsid w:val="001B0C0E"/>
    <w:rsid w:val="001B334C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1637"/>
    <w:rsid w:val="002137CA"/>
    <w:rsid w:val="00215BB6"/>
    <w:rsid w:val="0022406C"/>
    <w:rsid w:val="00226F64"/>
    <w:rsid w:val="00237045"/>
    <w:rsid w:val="00237D02"/>
    <w:rsid w:val="00245FAF"/>
    <w:rsid w:val="002518F7"/>
    <w:rsid w:val="00263784"/>
    <w:rsid w:val="0026753B"/>
    <w:rsid w:val="002827E6"/>
    <w:rsid w:val="00294538"/>
    <w:rsid w:val="002955FD"/>
    <w:rsid w:val="002A3593"/>
    <w:rsid w:val="002A5B15"/>
    <w:rsid w:val="002C491C"/>
    <w:rsid w:val="002C5839"/>
    <w:rsid w:val="002C60EF"/>
    <w:rsid w:val="002D4550"/>
    <w:rsid w:val="002D4FA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34070"/>
    <w:rsid w:val="00341CA5"/>
    <w:rsid w:val="00345C5A"/>
    <w:rsid w:val="00351C2E"/>
    <w:rsid w:val="003654FE"/>
    <w:rsid w:val="00365980"/>
    <w:rsid w:val="00366B43"/>
    <w:rsid w:val="0036794B"/>
    <w:rsid w:val="00371957"/>
    <w:rsid w:val="00377D47"/>
    <w:rsid w:val="0038327C"/>
    <w:rsid w:val="00383CE9"/>
    <w:rsid w:val="003840DC"/>
    <w:rsid w:val="003844F6"/>
    <w:rsid w:val="0038605D"/>
    <w:rsid w:val="003875C3"/>
    <w:rsid w:val="0039239E"/>
    <w:rsid w:val="003928E5"/>
    <w:rsid w:val="00395A59"/>
    <w:rsid w:val="003977F6"/>
    <w:rsid w:val="003A0936"/>
    <w:rsid w:val="003A2C14"/>
    <w:rsid w:val="003B24BE"/>
    <w:rsid w:val="003B2BED"/>
    <w:rsid w:val="003C0293"/>
    <w:rsid w:val="003D5271"/>
    <w:rsid w:val="003E343E"/>
    <w:rsid w:val="003F49B4"/>
    <w:rsid w:val="00422760"/>
    <w:rsid w:val="004317F3"/>
    <w:rsid w:val="0043269D"/>
    <w:rsid w:val="00441E90"/>
    <w:rsid w:val="00443E95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7036"/>
    <w:rsid w:val="004B7482"/>
    <w:rsid w:val="004D4E6E"/>
    <w:rsid w:val="004D595D"/>
    <w:rsid w:val="004F596C"/>
    <w:rsid w:val="00512432"/>
    <w:rsid w:val="00514C05"/>
    <w:rsid w:val="00524D07"/>
    <w:rsid w:val="00527394"/>
    <w:rsid w:val="00531EA4"/>
    <w:rsid w:val="005438A3"/>
    <w:rsid w:val="00546E4E"/>
    <w:rsid w:val="005645A0"/>
    <w:rsid w:val="00565F1E"/>
    <w:rsid w:val="005676AA"/>
    <w:rsid w:val="005676B5"/>
    <w:rsid w:val="00574052"/>
    <w:rsid w:val="00581906"/>
    <w:rsid w:val="00586A35"/>
    <w:rsid w:val="0059197C"/>
    <w:rsid w:val="00596EA1"/>
    <w:rsid w:val="005A05CF"/>
    <w:rsid w:val="005A3B39"/>
    <w:rsid w:val="005A7CDE"/>
    <w:rsid w:val="005B30BE"/>
    <w:rsid w:val="005B5CBB"/>
    <w:rsid w:val="005C39A0"/>
    <w:rsid w:val="005C6AF0"/>
    <w:rsid w:val="005D0F4E"/>
    <w:rsid w:val="005D5B85"/>
    <w:rsid w:val="005E28E2"/>
    <w:rsid w:val="005E2E2B"/>
    <w:rsid w:val="005E2F58"/>
    <w:rsid w:val="005F254D"/>
    <w:rsid w:val="005F50FC"/>
    <w:rsid w:val="00604B60"/>
    <w:rsid w:val="00606250"/>
    <w:rsid w:val="00611AE9"/>
    <w:rsid w:val="00613058"/>
    <w:rsid w:val="00622A3A"/>
    <w:rsid w:val="00625505"/>
    <w:rsid w:val="0064019E"/>
    <w:rsid w:val="006425EF"/>
    <w:rsid w:val="00644FD7"/>
    <w:rsid w:val="00652B69"/>
    <w:rsid w:val="006538D5"/>
    <w:rsid w:val="00655074"/>
    <w:rsid w:val="006557FC"/>
    <w:rsid w:val="00660F70"/>
    <w:rsid w:val="00661ACB"/>
    <w:rsid w:val="00673895"/>
    <w:rsid w:val="00680110"/>
    <w:rsid w:val="00683E3A"/>
    <w:rsid w:val="00686425"/>
    <w:rsid w:val="006A58BA"/>
    <w:rsid w:val="006A7325"/>
    <w:rsid w:val="006B7B4E"/>
    <w:rsid w:val="006F114D"/>
    <w:rsid w:val="006F7509"/>
    <w:rsid w:val="0071112C"/>
    <w:rsid w:val="00712A17"/>
    <w:rsid w:val="00717888"/>
    <w:rsid w:val="00720085"/>
    <w:rsid w:val="00721DCB"/>
    <w:rsid w:val="00722C9C"/>
    <w:rsid w:val="00727604"/>
    <w:rsid w:val="007335F8"/>
    <w:rsid w:val="007353F4"/>
    <w:rsid w:val="007378CA"/>
    <w:rsid w:val="007430B8"/>
    <w:rsid w:val="007443A1"/>
    <w:rsid w:val="00745709"/>
    <w:rsid w:val="00747E6B"/>
    <w:rsid w:val="007513A1"/>
    <w:rsid w:val="0075655D"/>
    <w:rsid w:val="00757D56"/>
    <w:rsid w:val="00760AA2"/>
    <w:rsid w:val="00765F01"/>
    <w:rsid w:val="00767EF2"/>
    <w:rsid w:val="00795613"/>
    <w:rsid w:val="007A396F"/>
    <w:rsid w:val="007A44B1"/>
    <w:rsid w:val="007A4B84"/>
    <w:rsid w:val="007A795B"/>
    <w:rsid w:val="007B6C31"/>
    <w:rsid w:val="007C3B03"/>
    <w:rsid w:val="007C7163"/>
    <w:rsid w:val="007E308A"/>
    <w:rsid w:val="007E68F1"/>
    <w:rsid w:val="00805D1B"/>
    <w:rsid w:val="00807186"/>
    <w:rsid w:val="008123AD"/>
    <w:rsid w:val="008170F3"/>
    <w:rsid w:val="00823294"/>
    <w:rsid w:val="0085228E"/>
    <w:rsid w:val="008535C3"/>
    <w:rsid w:val="00856FA8"/>
    <w:rsid w:val="00874380"/>
    <w:rsid w:val="008744CE"/>
    <w:rsid w:val="00880387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485E"/>
    <w:rsid w:val="008D68A8"/>
    <w:rsid w:val="008D78D4"/>
    <w:rsid w:val="008E0890"/>
    <w:rsid w:val="008E5248"/>
    <w:rsid w:val="008E6790"/>
    <w:rsid w:val="008F153C"/>
    <w:rsid w:val="008F5FBD"/>
    <w:rsid w:val="008F7DC4"/>
    <w:rsid w:val="00901B34"/>
    <w:rsid w:val="00907C60"/>
    <w:rsid w:val="00910781"/>
    <w:rsid w:val="00910DE9"/>
    <w:rsid w:val="00913176"/>
    <w:rsid w:val="00916899"/>
    <w:rsid w:val="0092549D"/>
    <w:rsid w:val="009337B2"/>
    <w:rsid w:val="009507AF"/>
    <w:rsid w:val="00950E3D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0418"/>
    <w:rsid w:val="009C6C25"/>
    <w:rsid w:val="009D3A60"/>
    <w:rsid w:val="009E5F93"/>
    <w:rsid w:val="009F5D08"/>
    <w:rsid w:val="00A03098"/>
    <w:rsid w:val="00A0531E"/>
    <w:rsid w:val="00A24F6C"/>
    <w:rsid w:val="00A30C0F"/>
    <w:rsid w:val="00A36B72"/>
    <w:rsid w:val="00A433DD"/>
    <w:rsid w:val="00A5120C"/>
    <w:rsid w:val="00A641E3"/>
    <w:rsid w:val="00A70700"/>
    <w:rsid w:val="00A7446E"/>
    <w:rsid w:val="00A76C98"/>
    <w:rsid w:val="00AA698E"/>
    <w:rsid w:val="00AB1F7F"/>
    <w:rsid w:val="00AB2D08"/>
    <w:rsid w:val="00AD5F58"/>
    <w:rsid w:val="00AE7C17"/>
    <w:rsid w:val="00AF498B"/>
    <w:rsid w:val="00B06F5C"/>
    <w:rsid w:val="00B10495"/>
    <w:rsid w:val="00B115B6"/>
    <w:rsid w:val="00B16C9D"/>
    <w:rsid w:val="00B21464"/>
    <w:rsid w:val="00B21822"/>
    <w:rsid w:val="00B34A30"/>
    <w:rsid w:val="00B45438"/>
    <w:rsid w:val="00B5440A"/>
    <w:rsid w:val="00B5525A"/>
    <w:rsid w:val="00B7414D"/>
    <w:rsid w:val="00BB3972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BF52BB"/>
    <w:rsid w:val="00C0200A"/>
    <w:rsid w:val="00C04BBE"/>
    <w:rsid w:val="00C225E2"/>
    <w:rsid w:val="00C33D1E"/>
    <w:rsid w:val="00C34B28"/>
    <w:rsid w:val="00C37A4F"/>
    <w:rsid w:val="00C51538"/>
    <w:rsid w:val="00C51C0D"/>
    <w:rsid w:val="00C54035"/>
    <w:rsid w:val="00C56677"/>
    <w:rsid w:val="00C6577B"/>
    <w:rsid w:val="00C75625"/>
    <w:rsid w:val="00C90538"/>
    <w:rsid w:val="00C926B7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1F0C"/>
    <w:rsid w:val="00D2725C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A2534"/>
    <w:rsid w:val="00DB50C0"/>
    <w:rsid w:val="00DC4A38"/>
    <w:rsid w:val="00DE33A5"/>
    <w:rsid w:val="00DE4E72"/>
    <w:rsid w:val="00E016A7"/>
    <w:rsid w:val="00E02629"/>
    <w:rsid w:val="00E14174"/>
    <w:rsid w:val="00E14F8A"/>
    <w:rsid w:val="00E15F93"/>
    <w:rsid w:val="00E24AA7"/>
    <w:rsid w:val="00E24D88"/>
    <w:rsid w:val="00E359C1"/>
    <w:rsid w:val="00E476D2"/>
    <w:rsid w:val="00E5530C"/>
    <w:rsid w:val="00E55F33"/>
    <w:rsid w:val="00E574FD"/>
    <w:rsid w:val="00E615C8"/>
    <w:rsid w:val="00E6386A"/>
    <w:rsid w:val="00E655F3"/>
    <w:rsid w:val="00E67524"/>
    <w:rsid w:val="00E677AC"/>
    <w:rsid w:val="00E74DC7"/>
    <w:rsid w:val="00E90A3A"/>
    <w:rsid w:val="00E91BE9"/>
    <w:rsid w:val="00E96BC2"/>
    <w:rsid w:val="00EA18D9"/>
    <w:rsid w:val="00EA2281"/>
    <w:rsid w:val="00EA23A2"/>
    <w:rsid w:val="00EA309E"/>
    <w:rsid w:val="00EB5497"/>
    <w:rsid w:val="00EB6973"/>
    <w:rsid w:val="00EC2365"/>
    <w:rsid w:val="00EC25D3"/>
    <w:rsid w:val="00EC3FA0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46D9"/>
    <w:rsid w:val="00F570A9"/>
    <w:rsid w:val="00F60C0E"/>
    <w:rsid w:val="00F714E0"/>
    <w:rsid w:val="00F970F9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BBE55"/>
  <w15:docId w15:val="{BEF492A7-8E5E-4D6D-8DCD-826C9AF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767EF2"/>
  </w:style>
  <w:style w:type="character" w:styleId="FootnoteReference">
    <w:name w:val="footnote reference"/>
    <w:basedOn w:val="DefaultParagraphFont"/>
    <w:semiHidden/>
    <w:unhideWhenUsed/>
    <w:rsid w:val="00443E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3D8B-C166-4E69-8A4D-E35E326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ilva Harutyunyan</cp:lastModifiedBy>
  <cp:revision>61</cp:revision>
  <cp:lastPrinted>2023-01-04T11:26:00Z</cp:lastPrinted>
  <dcterms:created xsi:type="dcterms:W3CDTF">2018-08-08T07:12:00Z</dcterms:created>
  <dcterms:modified xsi:type="dcterms:W3CDTF">2025-07-22T06:52:00Z</dcterms:modified>
</cp:coreProperties>
</file>